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2C87A0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554B30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1DCBF7F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554B30">
              <w:t>2</w:t>
            </w:r>
            <w:r w:rsidR="007A17C6">
              <w:t>-</w:t>
            </w:r>
            <w:r w:rsidR="00554B30">
              <w:t>0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BEB8948" w:rsidR="00D12EAD" w:rsidRDefault="007A17C6" w:rsidP="0096348C">
            <w:r>
              <w:t>1</w:t>
            </w:r>
            <w:r w:rsidR="004C2DAD">
              <w:t>0</w:t>
            </w:r>
            <w:r>
              <w:t>.00</w:t>
            </w:r>
            <w:r w:rsidR="002C03CD">
              <w:t>-</w:t>
            </w:r>
            <w:r w:rsidR="002B2CE5">
              <w:t>10.03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176894C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554B3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67C6E746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</w:t>
            </w:r>
            <w:r w:rsidR="00554B30">
              <w:rPr>
                <w:bCs/>
              </w:rPr>
              <w:t>2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83444D9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4B3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7C58D41F" w14:textId="2F491CC6" w:rsidR="00180E79" w:rsidRDefault="00554B30" w:rsidP="00180E7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Tilläggsskatt för företag i stora koncerner (SkU6</w:t>
            </w:r>
            <w:r w:rsidR="00132ABA">
              <w:rPr>
                <w:b/>
              </w:rPr>
              <w:t>)</w:t>
            </w:r>
          </w:p>
          <w:p w14:paraId="76CE9DC6" w14:textId="5C5A963B" w:rsidR="00180E79" w:rsidRDefault="00180E79" w:rsidP="00180E7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beredningen av proposition 2023/24:</w:t>
            </w:r>
            <w:r w:rsidR="00554B30">
              <w:rPr>
                <w:bCs/>
              </w:rPr>
              <w:t>32</w:t>
            </w:r>
            <w:r>
              <w:rPr>
                <w:bCs/>
              </w:rPr>
              <w:t xml:space="preserve"> och motioner.</w:t>
            </w:r>
          </w:p>
          <w:p w14:paraId="0B60429A" w14:textId="7B5B1CB9" w:rsidR="000B0899" w:rsidRDefault="00246650" w:rsidP="00D15488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t xml:space="preserve">Utskottet justerade </w:t>
            </w:r>
            <w:r w:rsidR="00C51784">
              <w:t>betänkande 2023/24</w:t>
            </w:r>
            <w:r w:rsidR="000B0899">
              <w:t>:</w:t>
            </w:r>
            <w:r w:rsidR="00C51784">
              <w:t>SkU</w:t>
            </w:r>
            <w:r w:rsidR="00554B30">
              <w:t>6</w:t>
            </w:r>
            <w:r w:rsidR="00180E79">
              <w:rPr>
                <w:bCs/>
              </w:rPr>
              <w:t>.</w:t>
            </w:r>
          </w:p>
          <w:p w14:paraId="27D2CE4F" w14:textId="31C49EA8" w:rsidR="00ED51DB" w:rsidRPr="00806444" w:rsidRDefault="00ED51DB" w:rsidP="00D15488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S-, V-, C- och MP-ledamöterna anmälde </w:t>
            </w:r>
            <w:r w:rsidR="00950FCA">
              <w:rPr>
                <w:bCs/>
              </w:rPr>
              <w:t>reservationer</w:t>
            </w:r>
            <w:r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E07569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98426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8B49278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</w:t>
            </w:r>
            <w:r w:rsidR="00554B30">
              <w:rPr>
                <w:snapToGrid w:val="0"/>
              </w:rPr>
              <w:t>is</w:t>
            </w:r>
            <w:r w:rsidR="00302E42">
              <w:rPr>
                <w:snapToGrid w:val="0"/>
              </w:rPr>
              <w:t>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554B30">
              <w:rPr>
                <w:snapToGrid w:val="0"/>
              </w:rPr>
              <w:t>12</w:t>
            </w:r>
            <w:r w:rsidR="00867EA5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3 kl. 1</w:t>
            </w:r>
            <w:r w:rsidR="00554B30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61D9C2FA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2B2CE5">
              <w:t>12</w:t>
            </w:r>
            <w:r w:rsidR="002D71CD">
              <w:t xml:space="preserve"> </w:t>
            </w:r>
            <w:r w:rsidR="00ED51DB">
              <w:t>decem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2E1CE6A4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554B30">
              <w:rPr>
                <w:b/>
              </w:rPr>
              <w:t>3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67DA715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230A93F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54080D65" w:rsidR="00B07302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423B334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53F6B947" w:rsidR="00B07302" w:rsidRPr="001E1FAC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42B23B9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3B2EAD9D" w:rsidR="00B07302" w:rsidRPr="00E70A95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360676D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44D56658" w:rsidR="00B07302" w:rsidRPr="00E70A95" w:rsidRDefault="009249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310A72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49C42778" w:rsidR="00B07302" w:rsidRPr="00E70A95" w:rsidRDefault="009249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7089823E" w:rsidR="00B07302" w:rsidRPr="00E70A95" w:rsidRDefault="00CD40A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8E1C6C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5BD0B165" w:rsidR="00B07302" w:rsidRPr="00E70A95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052AF6D9" w:rsidR="00B07302" w:rsidRPr="00E70A95" w:rsidRDefault="009249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0893D0F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6656669A" w:rsidR="00B07302" w:rsidRPr="00E70A95" w:rsidRDefault="00CD40A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9C4FD6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5C34FD62" w:rsidR="00B07302" w:rsidRPr="00E70A95" w:rsidRDefault="0038193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53B536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08C72B31" w:rsidR="00B07302" w:rsidRPr="00E70A95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248FA34D" w:rsidR="00B07302" w:rsidRPr="00E70A95" w:rsidRDefault="004D7B5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FFB8C9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121A09E0" w:rsidR="00B07302" w:rsidRPr="00E70A95" w:rsidRDefault="002223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04CF4C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35788BAD" w:rsidR="00B07302" w:rsidRPr="00E70A95" w:rsidRDefault="004D7B5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1CB41D51" w:rsidR="00B07302" w:rsidRPr="00E70A95" w:rsidRDefault="009249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52DE698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4B9E8DD6" w:rsidR="00B07302" w:rsidRPr="00E70A95" w:rsidRDefault="009249E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3983927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70324B2D" w:rsidR="00B07302" w:rsidRPr="00E70A95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07960BE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6B65342D" w:rsidR="00B07302" w:rsidRPr="0078232D" w:rsidRDefault="004D7B56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253C416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4B2CB70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547AF53B" w:rsidR="00B07302" w:rsidRPr="0078232D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02963CB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0C1ECA41" w:rsidR="00B07302" w:rsidRPr="0078232D" w:rsidRDefault="00D52384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58A2E45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CDFA6C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49638E8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1301E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2CE5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6EF9"/>
    <w:rsid w:val="00481B64"/>
    <w:rsid w:val="004853C2"/>
    <w:rsid w:val="00494D6F"/>
    <w:rsid w:val="004A0DC8"/>
    <w:rsid w:val="004A0EF6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4B30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67EA5"/>
    <w:rsid w:val="0087359E"/>
    <w:rsid w:val="008808A5"/>
    <w:rsid w:val="008A5327"/>
    <w:rsid w:val="008B15BB"/>
    <w:rsid w:val="008B6C3B"/>
    <w:rsid w:val="008C2DE4"/>
    <w:rsid w:val="008C68ED"/>
    <w:rsid w:val="008D0667"/>
    <w:rsid w:val="008D12B1"/>
    <w:rsid w:val="008D1C8E"/>
    <w:rsid w:val="008E297D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5DB"/>
    <w:rsid w:val="0098426A"/>
    <w:rsid w:val="00984C96"/>
    <w:rsid w:val="00984F1C"/>
    <w:rsid w:val="009A0664"/>
    <w:rsid w:val="009A06C3"/>
    <w:rsid w:val="009A68FE"/>
    <w:rsid w:val="009A7C3A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9755E"/>
    <w:rsid w:val="00AB15F1"/>
    <w:rsid w:val="00AB3136"/>
    <w:rsid w:val="00AC0FE4"/>
    <w:rsid w:val="00AC1A15"/>
    <w:rsid w:val="00AC7C29"/>
    <w:rsid w:val="00AD4893"/>
    <w:rsid w:val="00AE0290"/>
    <w:rsid w:val="00AF4E88"/>
    <w:rsid w:val="00AF7BF0"/>
    <w:rsid w:val="00AF7C8D"/>
    <w:rsid w:val="00B00E3C"/>
    <w:rsid w:val="00B07302"/>
    <w:rsid w:val="00B10295"/>
    <w:rsid w:val="00B15788"/>
    <w:rsid w:val="00B17955"/>
    <w:rsid w:val="00B2552C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D40AD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384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505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5852"/>
    <w:rsid w:val="00ED4EF3"/>
    <w:rsid w:val="00ED51DB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A743A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6</TotalTime>
  <Pages>2</Pages>
  <Words>286</Words>
  <Characters>2189</Characters>
  <Application>Microsoft Office Word</Application>
  <DocSecurity>0</DocSecurity>
  <Lines>218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5</cp:revision>
  <cp:lastPrinted>2023-12-06T08:23:00Z</cp:lastPrinted>
  <dcterms:created xsi:type="dcterms:W3CDTF">2023-12-06T08:16:00Z</dcterms:created>
  <dcterms:modified xsi:type="dcterms:W3CDTF">2023-12-07T09:31:00Z</dcterms:modified>
</cp:coreProperties>
</file>